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71FD2">
        <w:rPr>
          <w:rFonts w:ascii="Times New Roman" w:hAnsi="Times New Roman"/>
          <w:b/>
          <w:sz w:val="24"/>
          <w:szCs w:val="24"/>
        </w:rPr>
        <w:t>0</w:t>
      </w:r>
      <w:r w:rsidR="006538C7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538C7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ЖАБОВ ШУХРАТ САФАРМА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6538C7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JABOV SHUH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6538C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6538C7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F3181E" w:rsidRDefault="00F3181E" w:rsidP="00A012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538C7">
              <w:rPr>
                <w:rFonts w:ascii="Times New Roman" w:hAnsi="Times New Roman"/>
                <w:color w:val="000000"/>
              </w:rPr>
              <w:t>8240000198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6538C7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ДИРОВ УЛУГБЕК ТОШТЕ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6538C7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DIRO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6538C7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8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6538C7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6538C7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ЧИБОЕВ ДИЛШОД БАФОХУЧ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6538C7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TOJIBOEV </w:t>
            </w:r>
            <w:r w:rsidR="009F277F">
              <w:rPr>
                <w:rFonts w:ascii="Times New Roman" w:hAnsi="Times New Roman"/>
                <w:caps/>
                <w:color w:val="000000"/>
                <w:lang w:val="en-US"/>
              </w:rPr>
              <w:t>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62200B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62200B" w:rsidP="003C79A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9F277F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МОМНАЗАРОВ БАХТИЁРЖОН ЗОЙ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9F277F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MOMNAZAROV BAHT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66687B" w:rsidRDefault="0062200B" w:rsidP="005E471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66687B" w:rsidRDefault="0062200B" w:rsidP="005E471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F277F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ОВ АБДИРАУФ МУРОТКУЛ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F277F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OV ABDIRA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7F7662" w:rsidRDefault="009F277F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ЕДОВ ФАЗЛИДДИН НИЗ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F277F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HMEDOV FAZ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2200B" w:rsidRDefault="00C42613" w:rsidP="006220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62200B">
              <w:rPr>
                <w:rFonts w:ascii="Times New Roman" w:hAnsi="Times New Roman"/>
                <w:color w:val="000000"/>
              </w:rPr>
              <w:t>8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F277F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ЛАНОВ ЖАМШИДБЕК ХИКМ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F277F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LANOV JAMSHI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2D3C57" w:rsidRDefault="00513596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ЛИЕВ ЭРГАШАЛИ ТУРСУ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LIEV ERGASH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БОБОЕВ МИРЖАЛОЛ ЁДГО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20696C" w:rsidRDefault="00513596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BOBOEV MIRJA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ЕДОВ ХУРШИД ХОШ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EDOV KHUR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ЕДОВ АХРОРЖОН ЖУМА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EDOV AKHR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ЭРГАШЕВ МУХАММАД </w:t>
            </w:r>
            <w:r w:rsidR="00352A13">
              <w:rPr>
                <w:rFonts w:ascii="Times New Roman" w:hAnsi="Times New Roman"/>
                <w:caps/>
                <w:color w:val="000000"/>
                <w:lang w:eastAsia="ru-RU"/>
              </w:rPr>
              <w:t>МУРОДУЛЛ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513596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GASHEV MUKHAM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52A13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САНОВ ФАРРУХ ХОЛБО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52A13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ANOV FAR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62200B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3859A0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859A0">
              <w:rPr>
                <w:rFonts w:ascii="Times New Roman" w:hAnsi="Times New Roman"/>
                <w:color w:val="000000"/>
                <w:lang w:val="en-US"/>
              </w:rPr>
              <w:t>58240000198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BE702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ИДДИКОВ САФАРАЛИ МЕЛИКУЗИ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IDDIKOV SAFA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ПАЕВ БАХРАМБЕК САП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PAEV BAKHRA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ШАРИПОВ ОЙБЕК САТТАРГ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SHARIP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9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ЯРОВ ИСКАНДАР УС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YAROV ISKA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ЙЖОНОВ ХУШНУДБОЙ ДАВЛАТ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YJONOV KHUSHNUD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ЛЛАМУРОДОВ ХОЛМИРЗА ЭЛ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LLAMURODOV KHOLMI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КИМОВ ДОСТОНБЕК ОБИ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KIMO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АРМОНОВ РАВШАН РА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ARMONOV RAVS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МОНОВ ЖАХОНГИР АНВ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MON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СКАРОВ САРДОРБЕК РАВШ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SKAROV SAR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F3181E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ГАЙМУРОДОВ ИЛЁС РУЗИМАМ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GAYMURODOV IL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ОВ РАШИДЖОН РАС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MAROV RAS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ВОНОВ СУХРОБ КАР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VONOV SUKHR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СУПОВ АКМАЛЖОН МАМАТКАР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SUPOV A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БАРОВ ФАРХОДЖОН ПОЗИЛ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BAROV FARKH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ТАЕВ ИЛХОМ ЮСУ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TAE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6687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ЛИПОВ БУРХОН ЖУРА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LIPOV BUR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МИРКУЛОВ АСЛИДДИН НАСР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MIRKULOV AS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ЯДГАРОВ АВАЗЖОН ОДИЛ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ADGAROV AVA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ЛУТЕНКО АНАТОЛ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LUTENCO ANATOL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КИОПУ ЯКО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CHIOPU IAC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859A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БОЕВ ОЙБЕК УЛУГ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BOE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Pr="0062200B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A0" w:rsidRDefault="003859A0" w:rsidP="00385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5294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3A9E-A0B5-4C66-8545-68F27A9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5-07T16:34:00Z</dcterms:created>
  <dcterms:modified xsi:type="dcterms:W3CDTF">2018-05-09T14:48:00Z</dcterms:modified>
</cp:coreProperties>
</file>